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DA17" w14:textId="77777777" w:rsidR="00581780" w:rsidRPr="00640DF9" w:rsidRDefault="00581780" w:rsidP="00581780">
      <w:pPr>
        <w:pStyle w:val="Ttulo1"/>
        <w:rPr>
          <w:rFonts w:ascii="Times New Roman" w:hAnsi="Times New Roman" w:cs="Times New Roman"/>
          <w:sz w:val="36"/>
          <w:szCs w:val="36"/>
        </w:rPr>
      </w:pPr>
      <w:r w:rsidRPr="00640DF9">
        <w:rPr>
          <w:rFonts w:ascii="Times New Roman" w:hAnsi="Times New Roman" w:cs="Times New Roman"/>
          <w:sz w:val="36"/>
          <w:szCs w:val="36"/>
        </w:rPr>
        <w:t>Apresentação de nosso app</w:t>
      </w:r>
    </w:p>
    <w:p w14:paraId="5BF5F824" w14:textId="37119A9A" w:rsidR="003D7DB6" w:rsidRPr="00640DF9" w:rsidRDefault="00C10761">
      <w:pPr>
        <w:rPr>
          <w:rFonts w:ascii="Times New Roman" w:hAnsi="Times New Roman" w:cs="Times New Roman"/>
          <w:sz w:val="20"/>
          <w:szCs w:val="20"/>
        </w:rPr>
      </w:pPr>
      <w:r w:rsidRPr="00640DF9">
        <w:rPr>
          <w:rFonts w:ascii="Times New Roman" w:hAnsi="Times New Roman" w:cs="Times New Roman"/>
          <w:sz w:val="20"/>
          <w:szCs w:val="20"/>
        </w:rPr>
        <w:t xml:space="preserve">Nosso app é a </w:t>
      </w:r>
      <w:proofErr w:type="spellStart"/>
      <w:r w:rsidRPr="00640DF9">
        <w:rPr>
          <w:rFonts w:ascii="Times New Roman" w:hAnsi="Times New Roman" w:cs="Times New Roman"/>
          <w:sz w:val="20"/>
          <w:szCs w:val="20"/>
        </w:rPr>
        <w:t>BiMO</w:t>
      </w:r>
      <w:proofErr w:type="spellEnd"/>
      <w:r w:rsidRPr="00640DF9">
        <w:rPr>
          <w:rFonts w:ascii="Times New Roman" w:hAnsi="Times New Roman" w:cs="Times New Roman"/>
          <w:sz w:val="20"/>
          <w:szCs w:val="20"/>
        </w:rPr>
        <w:t xml:space="preserve"> </w:t>
      </w:r>
      <w:r w:rsidR="00190FC0" w:rsidRPr="00640DF9">
        <w:rPr>
          <w:rFonts w:ascii="Times New Roman" w:hAnsi="Times New Roman" w:cs="Times New Roman"/>
          <w:sz w:val="20"/>
          <w:szCs w:val="20"/>
        </w:rPr>
        <w:t>que</w:t>
      </w:r>
      <w:r w:rsidR="00054954" w:rsidRPr="00640DF9">
        <w:rPr>
          <w:rFonts w:ascii="Times New Roman" w:hAnsi="Times New Roman" w:cs="Times New Roman"/>
          <w:sz w:val="20"/>
          <w:szCs w:val="20"/>
        </w:rPr>
        <w:t xml:space="preserve"> é um </w:t>
      </w:r>
      <w:proofErr w:type="spellStart"/>
      <w:r w:rsidR="00054954" w:rsidRPr="00640DF9">
        <w:rPr>
          <w:rFonts w:ascii="Times New Roman" w:hAnsi="Times New Roman" w:cs="Times New Roman"/>
          <w:sz w:val="20"/>
          <w:szCs w:val="20"/>
        </w:rPr>
        <w:t>marketplace</w:t>
      </w:r>
      <w:proofErr w:type="spellEnd"/>
      <w:r w:rsidR="00054954" w:rsidRPr="00640DF9">
        <w:rPr>
          <w:rFonts w:ascii="Times New Roman" w:hAnsi="Times New Roman" w:cs="Times New Roman"/>
          <w:sz w:val="20"/>
          <w:szCs w:val="20"/>
        </w:rPr>
        <w:t xml:space="preserve"> para auxiliar </w:t>
      </w:r>
      <w:proofErr w:type="spellStart"/>
      <w:r w:rsidR="00054954" w:rsidRPr="00640DF9">
        <w:rPr>
          <w:rFonts w:ascii="Times New Roman" w:hAnsi="Times New Roman" w:cs="Times New Roman"/>
          <w:sz w:val="20"/>
          <w:szCs w:val="20"/>
        </w:rPr>
        <w:t>MEI’s</w:t>
      </w:r>
      <w:proofErr w:type="spellEnd"/>
      <w:r w:rsidR="00054954" w:rsidRPr="00640DF9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054954" w:rsidRPr="00640DF9">
        <w:rPr>
          <w:rFonts w:ascii="Times New Roman" w:hAnsi="Times New Roman" w:cs="Times New Roman"/>
          <w:sz w:val="20"/>
          <w:szCs w:val="20"/>
        </w:rPr>
        <w:t>ME’s</w:t>
      </w:r>
      <w:proofErr w:type="spellEnd"/>
      <w:r w:rsidR="00054954" w:rsidRPr="00640DF9">
        <w:rPr>
          <w:rFonts w:ascii="Times New Roman" w:hAnsi="Times New Roman" w:cs="Times New Roman"/>
          <w:sz w:val="20"/>
          <w:szCs w:val="20"/>
        </w:rPr>
        <w:t xml:space="preserve"> </w:t>
      </w:r>
      <w:r w:rsidR="00190FC0" w:rsidRPr="00640DF9">
        <w:rPr>
          <w:rFonts w:ascii="Times New Roman" w:hAnsi="Times New Roman" w:cs="Times New Roman"/>
          <w:sz w:val="20"/>
          <w:szCs w:val="20"/>
        </w:rPr>
        <w:t xml:space="preserve">a vender e comprar produtos de forma mais intuitiva repleto de funcionalidade, como chat, fórum, </w:t>
      </w:r>
      <w:r w:rsidR="004D74E0" w:rsidRPr="00640DF9">
        <w:rPr>
          <w:rFonts w:ascii="Times New Roman" w:hAnsi="Times New Roman" w:cs="Times New Roman"/>
          <w:sz w:val="20"/>
          <w:szCs w:val="20"/>
        </w:rPr>
        <w:t>vendas e cursos para auxiliar ao máximo nossos usuários.</w:t>
      </w:r>
    </w:p>
    <w:p w14:paraId="28CCA852" w14:textId="3365ACBD" w:rsidR="004D74E0" w:rsidRPr="00640DF9" w:rsidRDefault="004D74E0">
      <w:pPr>
        <w:rPr>
          <w:rFonts w:ascii="Times New Roman" w:hAnsi="Times New Roman" w:cs="Times New Roman"/>
          <w:sz w:val="20"/>
          <w:szCs w:val="20"/>
        </w:rPr>
      </w:pPr>
      <w:r w:rsidRPr="00640DF9">
        <w:rPr>
          <w:rFonts w:ascii="Times New Roman" w:hAnsi="Times New Roman" w:cs="Times New Roman"/>
          <w:sz w:val="20"/>
          <w:szCs w:val="20"/>
        </w:rPr>
        <w:t>Para o teste A/B foram feitas as seguintes alterações no teste B:</w:t>
      </w:r>
    </w:p>
    <w:p w14:paraId="63FCFF10" w14:textId="56C57598" w:rsidR="004D74E0" w:rsidRPr="00640DF9" w:rsidRDefault="004D74E0" w:rsidP="00004D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Mudamos os elementos da </w:t>
      </w:r>
      <w:proofErr w:type="spellStart"/>
      <w:r w:rsidRPr="00640DF9">
        <w:rPr>
          <w:rFonts w:ascii="Times New Roman" w:hAnsi="Times New Roman" w:cs="Times New Roman"/>
          <w:sz w:val="18"/>
          <w:szCs w:val="18"/>
        </w:rPr>
        <w:t>NavBar</w:t>
      </w:r>
      <w:proofErr w:type="spellEnd"/>
      <w:r w:rsidRPr="00640DF9">
        <w:rPr>
          <w:rFonts w:ascii="Times New Roman" w:hAnsi="Times New Roman" w:cs="Times New Roman"/>
          <w:sz w:val="18"/>
          <w:szCs w:val="18"/>
        </w:rPr>
        <w:t>, de chat, de fórum e do carrinho</w:t>
      </w:r>
      <w:r w:rsidR="00017EAF" w:rsidRPr="00640DF9">
        <w:rPr>
          <w:rFonts w:ascii="Times New Roman" w:hAnsi="Times New Roman" w:cs="Times New Roman"/>
          <w:sz w:val="18"/>
          <w:szCs w:val="18"/>
        </w:rPr>
        <w:t xml:space="preserve"> (Antes, depois)</w:t>
      </w:r>
      <w:r w:rsidR="005D6C5D" w:rsidRPr="00640DF9">
        <w:rPr>
          <w:rFonts w:ascii="Times New Roman" w:hAnsi="Times New Roman" w:cs="Times New Roman"/>
          <w:sz w:val="18"/>
          <w:szCs w:val="18"/>
        </w:rPr>
        <w:t>;</w:t>
      </w:r>
    </w:p>
    <w:p w14:paraId="7FE953AF" w14:textId="37753E9D" w:rsidR="00E1744B" w:rsidRDefault="001864F9" w:rsidP="00E1744B">
      <w:pPr>
        <w:pStyle w:val="PargrafodaLista"/>
        <w:rPr>
          <w:sz w:val="18"/>
          <w:szCs w:val="18"/>
        </w:rPr>
      </w:pPr>
      <w:r w:rsidRPr="00DF1F9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5D70082" wp14:editId="495A96ED">
            <wp:simplePos x="0" y="0"/>
            <wp:positionH relativeFrom="column">
              <wp:posOffset>2582545</wp:posOffset>
            </wp:positionH>
            <wp:positionV relativeFrom="paragraph">
              <wp:posOffset>58511</wp:posOffset>
            </wp:positionV>
            <wp:extent cx="1840523" cy="1403882"/>
            <wp:effectExtent l="0" t="0" r="7620" b="6350"/>
            <wp:wrapSquare wrapText="bothSides"/>
            <wp:docPr id="3262838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83848" name="Imagem 1" descr="Interface gráfica do usuári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23" cy="140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44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7A2E1B" wp14:editId="0BCD8ADD">
            <wp:simplePos x="0" y="0"/>
            <wp:positionH relativeFrom="column">
              <wp:posOffset>415652</wp:posOffset>
            </wp:positionH>
            <wp:positionV relativeFrom="paragraph">
              <wp:posOffset>40096</wp:posOffset>
            </wp:positionV>
            <wp:extent cx="1869440" cy="1389380"/>
            <wp:effectExtent l="0" t="0" r="0" b="1270"/>
            <wp:wrapSquare wrapText="bothSides"/>
            <wp:docPr id="19808349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34997" name="Imagem 1" descr="Interface gráfica do usuári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ECD6" w14:textId="4764D4A1" w:rsidR="00E1744B" w:rsidRPr="00E1744B" w:rsidRDefault="00E1744B" w:rsidP="00E1744B">
      <w:pPr>
        <w:pStyle w:val="PargrafodaLista"/>
        <w:rPr>
          <w:sz w:val="18"/>
          <w:szCs w:val="18"/>
        </w:rPr>
      </w:pPr>
    </w:p>
    <w:p w14:paraId="068ABFDC" w14:textId="77777777" w:rsidR="00DF1F98" w:rsidRDefault="00DF1F98" w:rsidP="00DF1F98">
      <w:pPr>
        <w:ind w:left="360"/>
        <w:rPr>
          <w:sz w:val="18"/>
          <w:szCs w:val="18"/>
        </w:rPr>
      </w:pPr>
    </w:p>
    <w:p w14:paraId="563BC2E3" w14:textId="41A8E801" w:rsidR="00DF1F98" w:rsidRDefault="00DF1F98" w:rsidP="00DF1F98">
      <w:pPr>
        <w:ind w:left="360"/>
        <w:rPr>
          <w:sz w:val="18"/>
          <w:szCs w:val="18"/>
        </w:rPr>
      </w:pPr>
    </w:p>
    <w:p w14:paraId="040FB94B" w14:textId="17D4C4C4" w:rsidR="00DF1F98" w:rsidRDefault="00DF1F98" w:rsidP="00DF1F98">
      <w:pPr>
        <w:ind w:left="360"/>
        <w:rPr>
          <w:sz w:val="18"/>
          <w:szCs w:val="18"/>
        </w:rPr>
      </w:pPr>
    </w:p>
    <w:p w14:paraId="5251286C" w14:textId="47A49D1E" w:rsidR="00DF1F98" w:rsidRDefault="00DF1F98" w:rsidP="00DF1F98">
      <w:pPr>
        <w:ind w:left="360"/>
        <w:rPr>
          <w:sz w:val="18"/>
          <w:szCs w:val="18"/>
        </w:rPr>
      </w:pPr>
    </w:p>
    <w:p w14:paraId="25BAD70B" w14:textId="4A607C25" w:rsidR="00DF1F98" w:rsidRDefault="00DF1F98" w:rsidP="00DF1F98">
      <w:pPr>
        <w:ind w:left="360"/>
        <w:rPr>
          <w:sz w:val="18"/>
          <w:szCs w:val="18"/>
        </w:rPr>
      </w:pPr>
    </w:p>
    <w:p w14:paraId="7C8F861E" w14:textId="6B52E041" w:rsidR="004D74E0" w:rsidRPr="00581780" w:rsidRDefault="004D74E0" w:rsidP="00DF1F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581780">
        <w:rPr>
          <w:rFonts w:ascii="Times New Roman" w:hAnsi="Times New Roman" w:cs="Times New Roman"/>
          <w:sz w:val="18"/>
          <w:szCs w:val="18"/>
        </w:rPr>
        <w:t xml:space="preserve">Também testaremos </w:t>
      </w:r>
      <w:r w:rsidR="005D6C5D" w:rsidRPr="00581780">
        <w:rPr>
          <w:rFonts w:ascii="Times New Roman" w:hAnsi="Times New Roman" w:cs="Times New Roman"/>
          <w:sz w:val="18"/>
          <w:szCs w:val="18"/>
        </w:rPr>
        <w:t xml:space="preserve">um novo botão para acessar nosso </w:t>
      </w:r>
      <w:proofErr w:type="spellStart"/>
      <w:proofErr w:type="gramStart"/>
      <w:r w:rsidR="005D6C5D" w:rsidRPr="00581780">
        <w:rPr>
          <w:rFonts w:ascii="Times New Roman" w:hAnsi="Times New Roman" w:cs="Times New Roman"/>
          <w:sz w:val="18"/>
          <w:szCs w:val="18"/>
        </w:rPr>
        <w:t>DashBoard</w:t>
      </w:r>
      <w:proofErr w:type="spellEnd"/>
      <w:r w:rsidR="00017EAF" w:rsidRPr="0058178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17EAF" w:rsidRPr="00581780">
        <w:rPr>
          <w:rFonts w:ascii="Times New Roman" w:hAnsi="Times New Roman" w:cs="Times New Roman"/>
          <w:sz w:val="18"/>
          <w:szCs w:val="18"/>
        </w:rPr>
        <w:t>Antes, depois)</w:t>
      </w:r>
      <w:r w:rsidR="005D6C5D" w:rsidRPr="00581780">
        <w:rPr>
          <w:rFonts w:ascii="Times New Roman" w:hAnsi="Times New Roman" w:cs="Times New Roman"/>
          <w:sz w:val="18"/>
          <w:szCs w:val="18"/>
        </w:rPr>
        <w:t>;</w:t>
      </w:r>
    </w:p>
    <w:p w14:paraId="2C80B2C8" w14:textId="6E8B118C" w:rsidR="00DF1F98" w:rsidRPr="00DF1F98" w:rsidRDefault="00DF1F98" w:rsidP="00DF1F98">
      <w:pPr>
        <w:pStyle w:val="PargrafodaLista"/>
        <w:rPr>
          <w:sz w:val="18"/>
          <w:szCs w:val="18"/>
        </w:rPr>
      </w:pPr>
    </w:p>
    <w:p w14:paraId="069CB194" w14:textId="682D1D32" w:rsidR="00086F44" w:rsidRDefault="00086F44" w:rsidP="00086F44">
      <w:pPr>
        <w:pStyle w:val="PargrafodaLista"/>
        <w:rPr>
          <w:sz w:val="18"/>
          <w:szCs w:val="18"/>
        </w:rPr>
      </w:pPr>
      <w:r w:rsidRPr="00086F44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E02AF98" wp14:editId="26EAB371">
            <wp:simplePos x="0" y="0"/>
            <wp:positionH relativeFrom="column">
              <wp:posOffset>3016885</wp:posOffset>
            </wp:positionH>
            <wp:positionV relativeFrom="paragraph">
              <wp:posOffset>8792</wp:posOffset>
            </wp:positionV>
            <wp:extent cx="1160145" cy="1064895"/>
            <wp:effectExtent l="0" t="0" r="1905" b="1905"/>
            <wp:wrapSquare wrapText="bothSides"/>
            <wp:docPr id="1844515585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5585" name="Imagem 1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89E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89C34D" wp14:editId="154F7372">
            <wp:simplePos x="0" y="0"/>
            <wp:positionH relativeFrom="column">
              <wp:posOffset>1205523</wp:posOffset>
            </wp:positionH>
            <wp:positionV relativeFrom="paragraph">
              <wp:posOffset>7424</wp:posOffset>
            </wp:positionV>
            <wp:extent cx="1152686" cy="1038370"/>
            <wp:effectExtent l="0" t="0" r="9525" b="9525"/>
            <wp:wrapSquare wrapText="bothSides"/>
            <wp:docPr id="17792342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42" name="Imagem 1" descr="Desenho com traços pretos em fundo bran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53270" w14:textId="77777777" w:rsidR="00086F44" w:rsidRPr="00086F44" w:rsidRDefault="00086F44" w:rsidP="00086F44">
      <w:pPr>
        <w:pStyle w:val="PargrafodaLista"/>
        <w:rPr>
          <w:sz w:val="18"/>
          <w:szCs w:val="18"/>
        </w:rPr>
      </w:pPr>
    </w:p>
    <w:p w14:paraId="33CDBE4C" w14:textId="77777777" w:rsidR="00086F44" w:rsidRDefault="00086F44" w:rsidP="00086F44">
      <w:pPr>
        <w:pStyle w:val="PargrafodaLista"/>
        <w:rPr>
          <w:sz w:val="18"/>
          <w:szCs w:val="18"/>
        </w:rPr>
      </w:pPr>
    </w:p>
    <w:p w14:paraId="60E9D784" w14:textId="77777777" w:rsidR="00086F44" w:rsidRDefault="00086F44" w:rsidP="00086F44">
      <w:pPr>
        <w:pStyle w:val="PargrafodaLista"/>
        <w:rPr>
          <w:sz w:val="18"/>
          <w:szCs w:val="18"/>
        </w:rPr>
      </w:pPr>
    </w:p>
    <w:p w14:paraId="73B078DD" w14:textId="77777777" w:rsidR="00086F44" w:rsidRDefault="00086F44" w:rsidP="00086F44">
      <w:pPr>
        <w:pStyle w:val="PargrafodaLista"/>
        <w:rPr>
          <w:sz w:val="18"/>
          <w:szCs w:val="18"/>
        </w:rPr>
      </w:pPr>
    </w:p>
    <w:p w14:paraId="60A0E5D6" w14:textId="788868BD" w:rsidR="00086F44" w:rsidRPr="00086F44" w:rsidRDefault="00086F44" w:rsidP="00086F44">
      <w:pPr>
        <w:rPr>
          <w:sz w:val="18"/>
          <w:szCs w:val="18"/>
        </w:rPr>
      </w:pPr>
    </w:p>
    <w:p w14:paraId="691A7380" w14:textId="3A45475C" w:rsidR="00004DB8" w:rsidRPr="00581780" w:rsidRDefault="005D6C5D" w:rsidP="00004D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581780">
        <w:rPr>
          <w:rFonts w:ascii="Times New Roman" w:hAnsi="Times New Roman" w:cs="Times New Roman"/>
          <w:sz w:val="18"/>
          <w:szCs w:val="18"/>
        </w:rPr>
        <w:t>E alteramos nosso botão</w:t>
      </w:r>
      <w:r w:rsidR="00004DB8" w:rsidRPr="00581780">
        <w:rPr>
          <w:rFonts w:ascii="Times New Roman" w:hAnsi="Times New Roman" w:cs="Times New Roman"/>
          <w:sz w:val="18"/>
          <w:szCs w:val="18"/>
        </w:rPr>
        <w:t xml:space="preserve"> para vender produtos e </w:t>
      </w:r>
      <w:proofErr w:type="gramStart"/>
      <w:r w:rsidR="00004DB8" w:rsidRPr="00581780">
        <w:rPr>
          <w:rFonts w:ascii="Times New Roman" w:hAnsi="Times New Roman" w:cs="Times New Roman"/>
          <w:sz w:val="18"/>
          <w:szCs w:val="18"/>
        </w:rPr>
        <w:t>cursos</w:t>
      </w:r>
      <w:r w:rsidR="00017EAF" w:rsidRPr="0058178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17EAF" w:rsidRPr="00581780">
        <w:rPr>
          <w:rFonts w:ascii="Times New Roman" w:hAnsi="Times New Roman" w:cs="Times New Roman"/>
          <w:sz w:val="18"/>
          <w:szCs w:val="18"/>
        </w:rPr>
        <w:t>Antes, depois)</w:t>
      </w:r>
      <w:r w:rsidR="00004DB8" w:rsidRPr="00581780">
        <w:rPr>
          <w:rFonts w:ascii="Times New Roman" w:hAnsi="Times New Roman" w:cs="Times New Roman"/>
          <w:sz w:val="18"/>
          <w:szCs w:val="18"/>
        </w:rPr>
        <w:t>.</w:t>
      </w:r>
    </w:p>
    <w:p w14:paraId="4ED5E478" w14:textId="10D32EB5" w:rsidR="00086F44" w:rsidRDefault="00C20648" w:rsidP="00086F44">
      <w:pPr>
        <w:pStyle w:val="PargrafodaLista"/>
      </w:pPr>
      <w:r w:rsidRPr="00A82218">
        <w:rPr>
          <w:noProof/>
        </w:rPr>
        <w:drawing>
          <wp:anchor distT="0" distB="0" distL="114300" distR="114300" simplePos="0" relativeHeight="251662336" behindDoc="0" locked="0" layoutInCell="1" allowOverlap="1" wp14:anchorId="693C40C7" wp14:editId="53C1014D">
            <wp:simplePos x="0" y="0"/>
            <wp:positionH relativeFrom="column">
              <wp:posOffset>298269</wp:posOffset>
            </wp:positionH>
            <wp:positionV relativeFrom="paragraph">
              <wp:posOffset>171903</wp:posOffset>
            </wp:positionV>
            <wp:extent cx="1924050" cy="1743075"/>
            <wp:effectExtent l="0" t="0" r="0" b="9525"/>
            <wp:wrapSquare wrapText="bothSides"/>
            <wp:docPr id="380062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62975" name="Imagem 1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B4291" w14:textId="10B390A7" w:rsidR="00017EAF" w:rsidRDefault="00C20648" w:rsidP="00086F44">
      <w:pPr>
        <w:pStyle w:val="PargrafodaLista"/>
      </w:pPr>
      <w:r w:rsidRPr="00017EAF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1A8DAAD" wp14:editId="1588AE4D">
            <wp:simplePos x="0" y="0"/>
            <wp:positionH relativeFrom="column">
              <wp:posOffset>2557962</wp:posOffset>
            </wp:positionH>
            <wp:positionV relativeFrom="paragraph">
              <wp:posOffset>6985</wp:posOffset>
            </wp:positionV>
            <wp:extent cx="1957705" cy="1710055"/>
            <wp:effectExtent l="0" t="0" r="4445" b="4445"/>
            <wp:wrapSquare wrapText="bothSides"/>
            <wp:docPr id="14147494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9423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21174" w14:textId="0773C135" w:rsidR="00017EAF" w:rsidRDefault="00017EAF" w:rsidP="00086F44">
      <w:pPr>
        <w:pStyle w:val="PargrafodaLista"/>
      </w:pPr>
    </w:p>
    <w:p w14:paraId="7BC0ACF8" w14:textId="77777777" w:rsidR="00017EAF" w:rsidRDefault="00017EAF" w:rsidP="00086F44">
      <w:pPr>
        <w:pStyle w:val="PargrafodaLista"/>
      </w:pPr>
    </w:p>
    <w:p w14:paraId="281ECDFB" w14:textId="77777777" w:rsidR="00017EAF" w:rsidRDefault="00017EAF" w:rsidP="00086F44">
      <w:pPr>
        <w:pStyle w:val="PargrafodaLista"/>
      </w:pPr>
    </w:p>
    <w:p w14:paraId="28D19C28" w14:textId="77777777" w:rsidR="00017EAF" w:rsidRDefault="00017EAF" w:rsidP="00086F44">
      <w:pPr>
        <w:pStyle w:val="PargrafodaLista"/>
      </w:pPr>
    </w:p>
    <w:p w14:paraId="6CEB6BE1" w14:textId="77777777" w:rsidR="00017EAF" w:rsidRDefault="00017EAF" w:rsidP="00086F44">
      <w:pPr>
        <w:pStyle w:val="PargrafodaLista"/>
      </w:pPr>
    </w:p>
    <w:p w14:paraId="126B8A67" w14:textId="77777777" w:rsidR="00017EAF" w:rsidRDefault="00017EAF" w:rsidP="00086F44">
      <w:pPr>
        <w:pStyle w:val="PargrafodaLista"/>
      </w:pPr>
    </w:p>
    <w:p w14:paraId="72157EC0" w14:textId="77777777" w:rsidR="00017EAF" w:rsidRDefault="00017EAF" w:rsidP="00086F44">
      <w:pPr>
        <w:pStyle w:val="PargrafodaLista"/>
      </w:pPr>
    </w:p>
    <w:p w14:paraId="6CB4A248" w14:textId="117DE86A" w:rsidR="00D1685E" w:rsidRDefault="00D1685E" w:rsidP="00D1685E"/>
    <w:p w14:paraId="3D9BB12C" w14:textId="77777777" w:rsidR="00D1685E" w:rsidRDefault="00D1685E" w:rsidP="00D1685E"/>
    <w:p w14:paraId="33637C88" w14:textId="6B5DE404" w:rsidR="00D1685E" w:rsidRDefault="00D1685E" w:rsidP="00D1685E">
      <w:r>
        <w:t>Anexamos um vídeo de cada fluxo no caminho ‘/</w:t>
      </w:r>
      <w:r w:rsidR="00750CCD">
        <w:t>Fluxos/Fluxo</w:t>
      </w:r>
      <w:proofErr w:type="gramStart"/>
      <w:r w:rsidR="00750CCD">
        <w:t>_(</w:t>
      </w:r>
      <w:proofErr w:type="gramEnd"/>
      <w:r w:rsidR="00750CCD">
        <w:t>Novo ou Antigo).mp4’</w:t>
      </w:r>
    </w:p>
    <w:p w14:paraId="3752840F" w14:textId="77777777" w:rsidR="00017EAF" w:rsidRDefault="00017EAF" w:rsidP="00086F44">
      <w:pPr>
        <w:pStyle w:val="PargrafodaLista"/>
      </w:pPr>
    </w:p>
    <w:p w14:paraId="04036782" w14:textId="77777777" w:rsidR="00017EAF" w:rsidRDefault="00017EAF" w:rsidP="00086F44">
      <w:pPr>
        <w:pStyle w:val="PargrafodaLista"/>
      </w:pPr>
    </w:p>
    <w:p w14:paraId="3EFBE4B8" w14:textId="77777777" w:rsidR="00017EAF" w:rsidRDefault="00017EAF" w:rsidP="00086F44">
      <w:pPr>
        <w:pStyle w:val="PargrafodaLista"/>
      </w:pPr>
    </w:p>
    <w:p w14:paraId="7F2394D0" w14:textId="77777777" w:rsidR="00017EAF" w:rsidRDefault="00017EAF" w:rsidP="00086F44">
      <w:pPr>
        <w:pStyle w:val="PargrafodaLista"/>
      </w:pPr>
    </w:p>
    <w:p w14:paraId="0B6F0818" w14:textId="77777777" w:rsidR="00017EAF" w:rsidRDefault="00017EAF" w:rsidP="00086F44">
      <w:pPr>
        <w:pStyle w:val="PargrafodaLista"/>
      </w:pPr>
    </w:p>
    <w:p w14:paraId="7509274D" w14:textId="77777777" w:rsidR="00581780" w:rsidRDefault="00581780" w:rsidP="00581780"/>
    <w:p w14:paraId="1408DFB8" w14:textId="09BB6472" w:rsidR="003A509F" w:rsidRPr="00640DF9" w:rsidRDefault="00382156" w:rsidP="00581780">
      <w:pPr>
        <w:pStyle w:val="Ttulo1"/>
        <w:rPr>
          <w:rFonts w:ascii="Times New Roman" w:hAnsi="Times New Roman" w:cs="Times New Roman"/>
          <w:sz w:val="40"/>
          <w:szCs w:val="40"/>
        </w:rPr>
      </w:pPr>
      <w:r w:rsidRPr="00640DF9">
        <w:rPr>
          <w:rFonts w:ascii="Times New Roman" w:hAnsi="Times New Roman" w:cs="Times New Roman"/>
          <w:sz w:val="40"/>
          <w:szCs w:val="40"/>
        </w:rPr>
        <w:lastRenderedPageBreak/>
        <w:t>Roteiro:</w:t>
      </w:r>
    </w:p>
    <w:p w14:paraId="687695CC" w14:textId="3B6775EC" w:rsidR="001D2145" w:rsidRPr="00640DF9" w:rsidRDefault="001D2145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1° </w:t>
      </w:r>
      <w:r w:rsidR="00A175B9" w:rsidRPr="00640DF9">
        <w:rPr>
          <w:rStyle w:val="nfase"/>
          <w:rFonts w:ascii="Times New Roman" w:hAnsi="Times New Roman" w:cs="Times New Roman"/>
          <w:sz w:val="24"/>
          <w:szCs w:val="24"/>
        </w:rPr>
        <w:t>Conversar com os usuários e explicar o nosso app</w:t>
      </w:r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e o objetivo do teste</w:t>
      </w:r>
    </w:p>
    <w:p w14:paraId="36CC0D17" w14:textId="53B00C24" w:rsidR="00A175B9" w:rsidRPr="00640DF9" w:rsidRDefault="00A175B9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2° </w:t>
      </w:r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>Disponibilizar a prévia (</w:t>
      </w:r>
      <w:proofErr w:type="spellStart"/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>Figma</w:t>
      </w:r>
      <w:proofErr w:type="spellEnd"/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>) do nosso app, para que ele siga os passos abaixo</w:t>
      </w:r>
    </w:p>
    <w:p w14:paraId="48AC9472" w14:textId="67BFFED6" w:rsidR="00A30C6B" w:rsidRPr="00640DF9" w:rsidRDefault="00A30C6B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3° </w:t>
      </w:r>
      <w:r w:rsidR="001D712F" w:rsidRPr="00640DF9">
        <w:rPr>
          <w:rStyle w:val="nfase"/>
          <w:rFonts w:ascii="Times New Roman" w:hAnsi="Times New Roman" w:cs="Times New Roman"/>
          <w:sz w:val="24"/>
          <w:szCs w:val="24"/>
        </w:rPr>
        <w:t>Fazer um cadastro</w:t>
      </w:r>
    </w:p>
    <w:p w14:paraId="60803A6A" w14:textId="1D7C5817" w:rsidR="001D712F" w:rsidRPr="00640DF9" w:rsidRDefault="001D712F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4°Acessar </w:t>
      </w:r>
      <w:r w:rsidR="002B3FCD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o </w:t>
      </w:r>
      <w:r w:rsidR="00220F83" w:rsidRPr="00640DF9">
        <w:rPr>
          <w:rStyle w:val="nfase"/>
          <w:rFonts w:ascii="Times New Roman" w:hAnsi="Times New Roman" w:cs="Times New Roman"/>
          <w:sz w:val="24"/>
          <w:szCs w:val="24"/>
        </w:rPr>
        <w:t>anúncio</w:t>
      </w:r>
      <w:r w:rsidR="002B3FCD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de um produto</w:t>
      </w:r>
    </w:p>
    <w:p w14:paraId="40972677" w14:textId="781CE515" w:rsidR="002B3FCD" w:rsidRPr="00640DF9" w:rsidRDefault="002B3FCD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5° Publicar um produto ou curso</w:t>
      </w:r>
    </w:p>
    <w:p w14:paraId="511B7FA6" w14:textId="4FDB9A01" w:rsidR="002B3FCD" w:rsidRPr="00640DF9" w:rsidRDefault="002B3FCD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6° Acessar o fórum</w:t>
      </w:r>
      <w:r w:rsidR="00D1685E">
        <w:rPr>
          <w:rStyle w:val="nfase"/>
          <w:rFonts w:ascii="Times New Roman" w:hAnsi="Times New Roman" w:cs="Times New Roman"/>
          <w:sz w:val="24"/>
          <w:szCs w:val="24"/>
        </w:rPr>
        <w:t>/ comunidade</w:t>
      </w:r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>curtir</w:t>
      </w:r>
      <w:proofErr w:type="gramEnd"/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um post</w:t>
      </w:r>
    </w:p>
    <w:p w14:paraId="27440B96" w14:textId="64B3F7D3" w:rsidR="002B3FCD" w:rsidRPr="00640DF9" w:rsidRDefault="002B3FCD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7° Acessar o chat </w:t>
      </w:r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>e entrar em uma conversa</w:t>
      </w:r>
    </w:p>
    <w:p w14:paraId="37015703" w14:textId="668A9C33" w:rsidR="00797034" w:rsidRPr="00640DF9" w:rsidRDefault="00797034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8° Acessar e editar o perfil</w:t>
      </w:r>
    </w:p>
    <w:p w14:paraId="14A2BBCD" w14:textId="5B8F47FD" w:rsidR="00CF263B" w:rsidRPr="00640DF9" w:rsidRDefault="00797034" w:rsidP="00CF263B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9</w:t>
      </w:r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° </w:t>
      </w:r>
      <w:r w:rsidRPr="00640DF9">
        <w:rPr>
          <w:rStyle w:val="nfase"/>
          <w:rFonts w:ascii="Times New Roman" w:hAnsi="Times New Roman" w:cs="Times New Roman"/>
          <w:sz w:val="24"/>
          <w:szCs w:val="24"/>
        </w:rPr>
        <w:t>Acessar o dashboard</w:t>
      </w:r>
    </w:p>
    <w:p w14:paraId="278216D3" w14:textId="77777777" w:rsidR="001D712F" w:rsidRDefault="001D712F" w:rsidP="00086F44">
      <w:pPr>
        <w:pStyle w:val="PargrafodaLista"/>
        <w:rPr>
          <w:sz w:val="18"/>
          <w:szCs w:val="18"/>
        </w:rPr>
      </w:pPr>
    </w:p>
    <w:p w14:paraId="6CFE073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205812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B82C08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3C9CEC9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4A98E0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7F1CF1B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CE5DA2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BF06E0C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8C60A3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DDB7F87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C4ACD00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855E87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9B2711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00EA5980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6012E0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996A105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E0DC6CB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074941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4C8E844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D2A5769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74E014A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EE74CE0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9C9D7CF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37253C23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B93C6DE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9449A39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5F414FE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3EB004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55C17E2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227210E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B0D63DB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E24FAEF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37F0DDC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668A9EC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C968D76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D51D9B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B4CA8C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CEAAEC4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9DB24E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D477A06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E8BBE2A" w14:textId="77777777" w:rsidR="00553865" w:rsidRDefault="00553865" w:rsidP="00553865">
      <w:pPr>
        <w:rPr>
          <w:sz w:val="18"/>
          <w:szCs w:val="18"/>
        </w:rPr>
      </w:pPr>
    </w:p>
    <w:p w14:paraId="60A4DE2B" w14:textId="7C032DC9" w:rsidR="004A1747" w:rsidRPr="00640DF9" w:rsidRDefault="00606409" w:rsidP="004A1747">
      <w:pPr>
        <w:pStyle w:val="Ttulo1"/>
        <w:rPr>
          <w:rFonts w:ascii="Times New Roman" w:hAnsi="Times New Roman" w:cs="Times New Roman"/>
          <w:sz w:val="40"/>
          <w:szCs w:val="40"/>
        </w:rPr>
      </w:pPr>
      <w:r w:rsidRPr="00640DF9">
        <w:rPr>
          <w:rFonts w:ascii="Times New Roman" w:hAnsi="Times New Roman" w:cs="Times New Roman"/>
          <w:sz w:val="40"/>
          <w:szCs w:val="40"/>
        </w:rPr>
        <w:lastRenderedPageBreak/>
        <w:t>Coleta:</w:t>
      </w:r>
    </w:p>
    <w:p w14:paraId="2B614540" w14:textId="51C50126" w:rsidR="004A1747" w:rsidRPr="00640DF9" w:rsidRDefault="004A1747" w:rsidP="004A1747">
      <w:pPr>
        <w:rPr>
          <w:rStyle w:val="Forte"/>
          <w:rFonts w:ascii="Times New Roman" w:hAnsi="Times New Roman" w:cs="Times New Roman"/>
        </w:rPr>
      </w:pPr>
      <w:r w:rsidRPr="00640DF9">
        <w:rPr>
          <w:rFonts w:ascii="Times New Roman" w:hAnsi="Times New Roman" w:cs="Times New Roman"/>
        </w:rPr>
        <w:tab/>
      </w:r>
      <w:r w:rsidRPr="00640DF9">
        <w:rPr>
          <w:rStyle w:val="Forte"/>
          <w:rFonts w:ascii="Times New Roman" w:hAnsi="Times New Roman" w:cs="Times New Roman"/>
        </w:rPr>
        <w:t>Fonte inicial:</w:t>
      </w:r>
    </w:p>
    <w:p w14:paraId="1DD9A7C5" w14:textId="791383A8" w:rsidR="00096411" w:rsidRDefault="00606409" w:rsidP="00086F44">
      <w:pPr>
        <w:pStyle w:val="PargrafodaLista"/>
        <w:rPr>
          <w:sz w:val="18"/>
          <w:szCs w:val="18"/>
        </w:rPr>
      </w:pPr>
      <w:r w:rsidRPr="00640DF9">
        <w:rPr>
          <w:rFonts w:ascii="Times New Roman" w:hAnsi="Times New Roman" w:cs="Times New Roman"/>
          <w:sz w:val="20"/>
          <w:szCs w:val="20"/>
        </w:rPr>
        <w:t>Inicialmente n</w:t>
      </w:r>
      <w:r w:rsidR="00096411" w:rsidRPr="00640DF9">
        <w:rPr>
          <w:rFonts w:ascii="Times New Roman" w:hAnsi="Times New Roman" w:cs="Times New Roman"/>
          <w:sz w:val="20"/>
          <w:szCs w:val="20"/>
        </w:rPr>
        <w:t xml:space="preserve">ós utilizamos </w:t>
      </w:r>
      <w:r w:rsidR="00477946" w:rsidRPr="00640DF9">
        <w:rPr>
          <w:rFonts w:ascii="Times New Roman" w:hAnsi="Times New Roman" w:cs="Times New Roman"/>
          <w:sz w:val="20"/>
          <w:szCs w:val="20"/>
        </w:rPr>
        <w:t xml:space="preserve">um site voltado para testes e visualização chamado </w:t>
      </w:r>
      <w:hyperlink r:id="rId12" w:history="1">
        <w:r w:rsidR="00477946" w:rsidRPr="00640DF9">
          <w:rPr>
            <w:rStyle w:val="Hyperlink"/>
            <w:rFonts w:ascii="Times New Roman" w:hAnsi="Times New Roman" w:cs="Times New Roman"/>
            <w:sz w:val="20"/>
            <w:szCs w:val="20"/>
          </w:rPr>
          <w:t>Maze</w:t>
        </w:r>
      </w:hyperlink>
      <w:r w:rsidR="00B534F6" w:rsidRPr="00640DF9">
        <w:rPr>
          <w:rFonts w:ascii="Times New Roman" w:hAnsi="Times New Roman" w:cs="Times New Roman"/>
          <w:sz w:val="20"/>
          <w:szCs w:val="20"/>
        </w:rPr>
        <w:t>:</w:t>
      </w:r>
      <w:r w:rsidR="00B534F6">
        <w:rPr>
          <w:sz w:val="18"/>
          <w:szCs w:val="18"/>
        </w:rPr>
        <w:br/>
      </w:r>
      <w:r w:rsidR="00AA2061">
        <w:rPr>
          <w:noProof/>
        </w:rPr>
        <w:drawing>
          <wp:inline distT="0" distB="0" distL="0" distR="0" wp14:anchorId="66CDE58D" wp14:editId="221A3343">
            <wp:extent cx="1453243" cy="1295930"/>
            <wp:effectExtent l="0" t="0" r="0" b="0"/>
            <wp:docPr id="15775924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243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13" cy="13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D902" w14:textId="77777777" w:rsidR="006409E2" w:rsidRDefault="006409E2" w:rsidP="00086F44">
      <w:pPr>
        <w:pStyle w:val="PargrafodaLista"/>
        <w:rPr>
          <w:sz w:val="18"/>
          <w:szCs w:val="18"/>
        </w:rPr>
      </w:pPr>
    </w:p>
    <w:p w14:paraId="5DA25B2E" w14:textId="6F6AEF5E" w:rsidR="00AA2061" w:rsidRPr="00640DF9" w:rsidRDefault="00AA2061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E </w:t>
      </w:r>
      <w:r w:rsidR="00606409" w:rsidRPr="00640DF9">
        <w:rPr>
          <w:rFonts w:ascii="Times New Roman" w:hAnsi="Times New Roman" w:cs="Times New Roman"/>
          <w:sz w:val="18"/>
          <w:szCs w:val="18"/>
        </w:rPr>
        <w:t xml:space="preserve">o teste foi estruturado da forma como citei, mas infelizmente, por alguns problemas e limitações geradas pelo site </w:t>
      </w:r>
      <w:r w:rsidR="007273DA" w:rsidRPr="00640DF9">
        <w:rPr>
          <w:rFonts w:ascii="Times New Roman" w:hAnsi="Times New Roman" w:cs="Times New Roman"/>
          <w:sz w:val="18"/>
          <w:szCs w:val="18"/>
        </w:rPr>
        <w:t xml:space="preserve">os testes </w:t>
      </w:r>
      <w:r w:rsidR="00606409" w:rsidRPr="00640DF9">
        <w:rPr>
          <w:rFonts w:ascii="Times New Roman" w:hAnsi="Times New Roman" w:cs="Times New Roman"/>
          <w:sz w:val="18"/>
          <w:szCs w:val="18"/>
        </w:rPr>
        <w:t>saíram enviesados</w:t>
      </w:r>
      <w:r w:rsidR="004A1747" w:rsidRPr="00640DF9">
        <w:rPr>
          <w:rFonts w:ascii="Times New Roman" w:hAnsi="Times New Roman" w:cs="Times New Roman"/>
          <w:sz w:val="18"/>
          <w:szCs w:val="18"/>
        </w:rPr>
        <w:t>, com problemas de execução</w:t>
      </w:r>
      <w:r w:rsidR="00606409" w:rsidRPr="00640DF9">
        <w:rPr>
          <w:rFonts w:ascii="Times New Roman" w:hAnsi="Times New Roman" w:cs="Times New Roman"/>
          <w:sz w:val="18"/>
          <w:szCs w:val="18"/>
        </w:rPr>
        <w:t xml:space="preserve"> e </w:t>
      </w:r>
      <w:r w:rsidR="00075274" w:rsidRPr="00640DF9">
        <w:rPr>
          <w:rFonts w:ascii="Times New Roman" w:hAnsi="Times New Roman" w:cs="Times New Roman"/>
          <w:sz w:val="18"/>
          <w:szCs w:val="18"/>
        </w:rPr>
        <w:t>tiveram pouca adesão.</w:t>
      </w:r>
    </w:p>
    <w:p w14:paraId="08EDE683" w14:textId="77777777" w:rsidR="006409E2" w:rsidRPr="00640DF9" w:rsidRDefault="006409E2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14:paraId="384A6BAF" w14:textId="13F49ED8" w:rsidR="004A1747" w:rsidRPr="00640DF9" w:rsidRDefault="004A1747" w:rsidP="00406389">
      <w:pPr>
        <w:pStyle w:val="PargrafodaLista"/>
        <w:rPr>
          <w:rStyle w:val="Forte"/>
          <w:rFonts w:ascii="Times New Roman" w:hAnsi="Times New Roman" w:cs="Times New Roman"/>
        </w:rPr>
      </w:pPr>
      <w:r w:rsidRPr="00640DF9">
        <w:rPr>
          <w:rStyle w:val="Forte"/>
          <w:rFonts w:ascii="Times New Roman" w:hAnsi="Times New Roman" w:cs="Times New Roman"/>
        </w:rPr>
        <w:t>Fonte principal:</w:t>
      </w:r>
    </w:p>
    <w:p w14:paraId="7B71875D" w14:textId="77777777" w:rsidR="007B3810" w:rsidRPr="00640DF9" w:rsidRDefault="00075274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Então a principal fonte de nossos dados foi uma festa de </w:t>
      </w:r>
      <w:r w:rsidR="007273DA" w:rsidRPr="00640DF9">
        <w:rPr>
          <w:rFonts w:ascii="Times New Roman" w:hAnsi="Times New Roman" w:cs="Times New Roman"/>
          <w:sz w:val="18"/>
          <w:szCs w:val="18"/>
        </w:rPr>
        <w:t>aniversário</w:t>
      </w:r>
      <w:r w:rsidRPr="00640DF9">
        <w:rPr>
          <w:rFonts w:ascii="Times New Roman" w:hAnsi="Times New Roman" w:cs="Times New Roman"/>
          <w:sz w:val="18"/>
          <w:szCs w:val="18"/>
        </w:rPr>
        <w:t xml:space="preserve"> do meu tio</w:t>
      </w:r>
      <w:r w:rsidR="00B70A55" w:rsidRPr="00640DF9">
        <w:rPr>
          <w:rFonts w:ascii="Times New Roman" w:hAnsi="Times New Roman" w:cs="Times New Roman"/>
          <w:sz w:val="18"/>
          <w:szCs w:val="18"/>
        </w:rPr>
        <w:t xml:space="preserve"> que tivemos nesse final de semana 03/11/2024. </w:t>
      </w:r>
    </w:p>
    <w:p w14:paraId="04940893" w14:textId="77777777" w:rsidR="008C4548" w:rsidRPr="00640DF9" w:rsidRDefault="008C4548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14:paraId="769DEBF9" w14:textId="1F7701B0" w:rsidR="00075274" w:rsidRPr="00640DF9" w:rsidRDefault="00B70A55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>Nesse evento tivemos pessoa</w:t>
      </w:r>
      <w:r w:rsidR="00586911" w:rsidRPr="00640DF9">
        <w:rPr>
          <w:rFonts w:ascii="Times New Roman" w:hAnsi="Times New Roman" w:cs="Times New Roman"/>
          <w:sz w:val="18"/>
          <w:szCs w:val="18"/>
        </w:rPr>
        <w:t xml:space="preserve">s de uma faixa etária de </w:t>
      </w:r>
      <w:r w:rsidR="004D4CA4" w:rsidRPr="00640DF9">
        <w:rPr>
          <w:rFonts w:ascii="Times New Roman" w:hAnsi="Times New Roman" w:cs="Times New Roman"/>
          <w:sz w:val="18"/>
          <w:szCs w:val="18"/>
        </w:rPr>
        <w:t>24</w:t>
      </w:r>
      <w:r w:rsidR="00586911" w:rsidRPr="00640DF9">
        <w:rPr>
          <w:rFonts w:ascii="Times New Roman" w:hAnsi="Times New Roman" w:cs="Times New Roman"/>
          <w:sz w:val="18"/>
          <w:szCs w:val="18"/>
        </w:rPr>
        <w:t>-</w:t>
      </w:r>
      <w:r w:rsidR="00FF782D" w:rsidRPr="00640DF9">
        <w:rPr>
          <w:rFonts w:ascii="Times New Roman" w:hAnsi="Times New Roman" w:cs="Times New Roman"/>
          <w:sz w:val="18"/>
          <w:szCs w:val="18"/>
        </w:rPr>
        <w:t>80</w:t>
      </w:r>
      <w:r w:rsidR="00586911" w:rsidRPr="00640DF9">
        <w:rPr>
          <w:rFonts w:ascii="Times New Roman" w:hAnsi="Times New Roman" w:cs="Times New Roman"/>
          <w:sz w:val="18"/>
          <w:szCs w:val="18"/>
        </w:rPr>
        <w:t xml:space="preserve"> anos que prontamente nos ajudaram e fizeram teste da nossa UI</w:t>
      </w:r>
      <w:r w:rsidR="004B115F" w:rsidRPr="00640DF9">
        <w:rPr>
          <w:rFonts w:ascii="Times New Roman" w:hAnsi="Times New Roman" w:cs="Times New Roman"/>
          <w:sz w:val="18"/>
          <w:szCs w:val="18"/>
        </w:rPr>
        <w:t xml:space="preserve">, e obtivemos os resultados armazenados no </w:t>
      </w:r>
      <w:proofErr w:type="spellStart"/>
      <w:r w:rsidR="004B115F" w:rsidRPr="00640DF9">
        <w:rPr>
          <w:rFonts w:ascii="Times New Roman" w:hAnsi="Times New Roman" w:cs="Times New Roman"/>
          <w:sz w:val="18"/>
          <w:szCs w:val="18"/>
        </w:rPr>
        <w:t>arquio</w:t>
      </w:r>
      <w:proofErr w:type="spellEnd"/>
      <w:r w:rsidR="004B115F" w:rsidRPr="00640DF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115F" w:rsidRPr="00640DF9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="00845F4E" w:rsidRPr="00640DF9">
        <w:rPr>
          <w:rFonts w:ascii="Times New Roman" w:hAnsi="Times New Roman" w:cs="Times New Roman"/>
          <w:sz w:val="18"/>
          <w:szCs w:val="18"/>
        </w:rPr>
        <w:t xml:space="preserve"> dados_ab_teste.xlsx</w:t>
      </w:r>
      <w:r w:rsidR="004F0358" w:rsidRPr="00640DF9">
        <w:rPr>
          <w:rFonts w:ascii="Times New Roman" w:hAnsi="Times New Roman" w:cs="Times New Roman"/>
          <w:sz w:val="18"/>
          <w:szCs w:val="18"/>
        </w:rPr>
        <w:t>.</w:t>
      </w:r>
    </w:p>
    <w:p w14:paraId="7BC8EEF7" w14:textId="77777777" w:rsidR="008C4548" w:rsidRPr="00640DF9" w:rsidRDefault="008C4548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14:paraId="33313E83" w14:textId="34EEF43B" w:rsidR="00AF55DC" w:rsidRPr="00996BA7" w:rsidRDefault="00AF55DC" w:rsidP="00996BA7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Foram coletadas </w:t>
      </w:r>
      <w:r w:rsidR="008C4548" w:rsidRPr="00640DF9">
        <w:rPr>
          <w:rFonts w:ascii="Times New Roman" w:hAnsi="Times New Roman" w:cs="Times New Roman"/>
          <w:sz w:val="18"/>
          <w:szCs w:val="18"/>
        </w:rPr>
        <w:t>9</w:t>
      </w:r>
      <w:r w:rsidRPr="00640DF9">
        <w:rPr>
          <w:rFonts w:ascii="Times New Roman" w:hAnsi="Times New Roman" w:cs="Times New Roman"/>
          <w:sz w:val="18"/>
          <w:szCs w:val="18"/>
        </w:rPr>
        <w:t xml:space="preserve"> amostras para cada UI A/B </w:t>
      </w:r>
      <w:r w:rsidR="00FF782D" w:rsidRPr="00640DF9">
        <w:rPr>
          <w:rFonts w:ascii="Times New Roman" w:hAnsi="Times New Roman" w:cs="Times New Roman"/>
          <w:sz w:val="18"/>
          <w:szCs w:val="18"/>
        </w:rPr>
        <w:t>e</w:t>
      </w:r>
      <w:r w:rsidR="008C4548" w:rsidRPr="00640DF9">
        <w:rPr>
          <w:rFonts w:ascii="Times New Roman" w:hAnsi="Times New Roman" w:cs="Times New Roman"/>
          <w:sz w:val="18"/>
          <w:szCs w:val="18"/>
        </w:rPr>
        <w:t xml:space="preserve"> foi possível aproveitar 2 testes feitos no Maze</w:t>
      </w:r>
      <w:r w:rsidR="00FF782D" w:rsidRPr="00640DF9">
        <w:rPr>
          <w:rFonts w:ascii="Times New Roman" w:hAnsi="Times New Roman" w:cs="Times New Roman"/>
          <w:sz w:val="18"/>
          <w:szCs w:val="18"/>
        </w:rPr>
        <w:t>.</w:t>
      </w:r>
    </w:p>
    <w:p w14:paraId="29A346D1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9E5DA8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3ECB9D9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76CB1A1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C5C717D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B16675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725E79A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6BD38E0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16141CF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1963918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E90F050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251F078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D51188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3E099443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0B1A08FE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BB9C3DF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0D10CE1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EBDE489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EA5AA5A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0AEC77ED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765FFC5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2F01D7D4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48E548E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8643858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3ADCEC7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8AC561E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8C0DD6A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33EBD1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134A64F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9A6795A" w14:textId="77777777" w:rsidR="00FF782D" w:rsidRDefault="00FF782D" w:rsidP="00FD7CB0">
      <w:pPr>
        <w:rPr>
          <w:sz w:val="18"/>
          <w:szCs w:val="18"/>
        </w:rPr>
      </w:pPr>
    </w:p>
    <w:p w14:paraId="12210ED2" w14:textId="708FBB65" w:rsidR="00FF782D" w:rsidRPr="00640DF9" w:rsidRDefault="00FD7CB0" w:rsidP="00640DF9">
      <w:pPr>
        <w:pStyle w:val="Ttulo1"/>
      </w:pPr>
      <w:r>
        <w:lastRenderedPageBreak/>
        <w:t>Descrição da base (Dados coletados):</w:t>
      </w:r>
    </w:p>
    <w:p w14:paraId="4075EE09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2A5CB249" w14:textId="0CF48AB8" w:rsidR="00640DF9" w:rsidRPr="00640DF9" w:rsidRDefault="00996BA7" w:rsidP="00640DF9">
      <w:pPr>
        <w:pStyle w:val="NormalWeb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stes</w:t>
      </w:r>
      <w:r w:rsidR="00D943D9">
        <w:rPr>
          <w:sz w:val="20"/>
          <w:szCs w:val="20"/>
        </w:rPr>
        <w:t xml:space="preserve"> dados foram coletados </w:t>
      </w:r>
      <w:r w:rsidR="00C213CB">
        <w:rPr>
          <w:sz w:val="20"/>
          <w:szCs w:val="20"/>
        </w:rPr>
        <w:t xml:space="preserve">e armazenados </w:t>
      </w:r>
      <w:r w:rsidR="00D943D9">
        <w:rPr>
          <w:sz w:val="20"/>
          <w:szCs w:val="20"/>
        </w:rPr>
        <w:t>com o intuito de realizar um Teste t de desempenho de interfaces, tendo a interface A e interface B</w:t>
      </w:r>
      <w:r w:rsidR="00C213CB">
        <w:rPr>
          <w:sz w:val="20"/>
          <w:szCs w:val="20"/>
        </w:rPr>
        <w:t xml:space="preserve"> e essa base possui 4 colunas principais:</w:t>
      </w:r>
    </w:p>
    <w:p w14:paraId="4FDD79DE" w14:textId="1018744C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Tempo</w:t>
      </w:r>
      <w:r w:rsidRPr="00640DF9">
        <w:rPr>
          <w:sz w:val="20"/>
          <w:szCs w:val="20"/>
        </w:rPr>
        <w:t xml:space="preserve">: Esta coluna representa o tempo de execução da tarefa, medido de forma a captar o tempo total (em horas, minutos ou segundos) que cada usuário levou para completar uma atividade específica em uma interface. </w:t>
      </w:r>
    </w:p>
    <w:p w14:paraId="77AE0477" w14:textId="12C68E8E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Interface</w:t>
      </w:r>
      <w:r w:rsidRPr="00640DF9">
        <w:rPr>
          <w:sz w:val="20"/>
          <w:szCs w:val="20"/>
        </w:rPr>
        <w:t>: A coluna "Interface" identifica o tipo de interface ou a versão da interface com a qual o usuário interagiu durante o teste</w:t>
      </w:r>
      <w:r w:rsidR="00D943D9">
        <w:rPr>
          <w:sz w:val="20"/>
          <w:szCs w:val="20"/>
        </w:rPr>
        <w:t xml:space="preserve"> (A ou B)</w:t>
      </w:r>
      <w:r w:rsidRPr="00640DF9">
        <w:rPr>
          <w:sz w:val="20"/>
          <w:szCs w:val="20"/>
        </w:rPr>
        <w:t xml:space="preserve">. </w:t>
      </w:r>
    </w:p>
    <w:p w14:paraId="69EE4AB4" w14:textId="7AAFB59C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Gênero</w:t>
      </w:r>
      <w:r w:rsidRPr="00640DF9">
        <w:rPr>
          <w:sz w:val="20"/>
          <w:szCs w:val="20"/>
        </w:rPr>
        <w:t>: Esta coluna contém a informação sobre o gênero do usuário, categorizado por grupos como "Masculino", "Feminino"</w:t>
      </w:r>
      <w:r w:rsidR="00162592">
        <w:rPr>
          <w:sz w:val="20"/>
          <w:szCs w:val="20"/>
        </w:rPr>
        <w:t>.</w:t>
      </w:r>
    </w:p>
    <w:p w14:paraId="75B4D6CB" w14:textId="521A760D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Tempo (</w:t>
      </w:r>
      <w:proofErr w:type="spellStart"/>
      <w:r w:rsidRPr="00640DF9">
        <w:rPr>
          <w:rStyle w:val="Forte"/>
          <w:sz w:val="20"/>
          <w:szCs w:val="20"/>
        </w:rPr>
        <w:t>seg</w:t>
      </w:r>
      <w:proofErr w:type="spellEnd"/>
      <w:r w:rsidRPr="00640DF9">
        <w:rPr>
          <w:rStyle w:val="Forte"/>
          <w:sz w:val="20"/>
          <w:szCs w:val="20"/>
        </w:rPr>
        <w:t>)</w:t>
      </w:r>
      <w:r w:rsidRPr="00640DF9">
        <w:rPr>
          <w:sz w:val="20"/>
          <w:szCs w:val="20"/>
        </w:rPr>
        <w:t>: A coluna "Tempo (</w:t>
      </w:r>
      <w:proofErr w:type="spellStart"/>
      <w:r w:rsidRPr="00640DF9">
        <w:rPr>
          <w:sz w:val="20"/>
          <w:szCs w:val="20"/>
        </w:rPr>
        <w:t>seg</w:t>
      </w:r>
      <w:proofErr w:type="spellEnd"/>
      <w:r w:rsidRPr="00640DF9">
        <w:rPr>
          <w:sz w:val="20"/>
          <w:szCs w:val="20"/>
        </w:rPr>
        <w:t>)" é uma versão padronizada do tempo de execução da tarefa, convertida para segundos, facilitando</w:t>
      </w:r>
      <w:r w:rsidR="00162592">
        <w:rPr>
          <w:sz w:val="20"/>
          <w:szCs w:val="20"/>
        </w:rPr>
        <w:t xml:space="preserve"> as análises do nosso Teste t</w:t>
      </w:r>
      <w:r w:rsidRPr="00640DF9">
        <w:rPr>
          <w:sz w:val="20"/>
          <w:szCs w:val="20"/>
        </w:rPr>
        <w:t>.</w:t>
      </w:r>
    </w:p>
    <w:p w14:paraId="3BFC5061" w14:textId="6A1B4843" w:rsidR="00FD7CB0" w:rsidRDefault="00FD7CB0" w:rsidP="00547CD8">
      <w:pPr>
        <w:pStyle w:val="PargrafodaLista"/>
        <w:rPr>
          <w:sz w:val="18"/>
          <w:szCs w:val="18"/>
        </w:rPr>
      </w:pPr>
    </w:p>
    <w:p w14:paraId="118CBE39" w14:textId="77777777" w:rsidR="00FD7CB0" w:rsidRPr="00FD7CB0" w:rsidRDefault="00FD7CB0" w:rsidP="00FD7CB0">
      <w:pPr>
        <w:rPr>
          <w:sz w:val="18"/>
          <w:szCs w:val="18"/>
        </w:rPr>
      </w:pPr>
    </w:p>
    <w:p w14:paraId="098A5EFA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3477D237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7D0D8C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675F8B8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7D50AB54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41CCA52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E5AF880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3BCAEE4A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540C77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7F23E2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0A65B20D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B9AA02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09FC036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9A27EB6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A1315F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67D9959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31FDE700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204D405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8CCE8A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1C2804A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072AA37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BE0978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49C1BA8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9C869B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01D69B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C7B0B77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EA15AE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A678305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A309307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8F67A46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4FA851F" w14:textId="77777777" w:rsidR="00FD7CB0" w:rsidRPr="00162592" w:rsidRDefault="00FD7CB0" w:rsidP="00162592">
      <w:pPr>
        <w:rPr>
          <w:sz w:val="18"/>
          <w:szCs w:val="18"/>
        </w:rPr>
      </w:pPr>
    </w:p>
    <w:p w14:paraId="6A34D8B9" w14:textId="4FBA7DB8" w:rsidR="00406389" w:rsidRDefault="009A70FF" w:rsidP="00EC4743">
      <w:pPr>
        <w:pStyle w:val="Ttulo1"/>
      </w:pPr>
      <w:r>
        <w:lastRenderedPageBreak/>
        <w:t>Análise</w:t>
      </w:r>
      <w:r w:rsidR="008C4548">
        <w:t xml:space="preserve"> </w:t>
      </w:r>
      <w:proofErr w:type="spellStart"/>
      <w:r w:rsidR="008C4548">
        <w:t>Teste-T</w:t>
      </w:r>
      <w:proofErr w:type="spellEnd"/>
      <w:r w:rsidR="008C4548">
        <w:t>:</w:t>
      </w:r>
    </w:p>
    <w:p w14:paraId="7C28B224" w14:textId="09D99A37" w:rsidR="009A70FF" w:rsidRPr="008C4548" w:rsidRDefault="00FF782D" w:rsidP="00547CD8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As </w:t>
      </w:r>
      <w:r w:rsidR="00EC4743">
        <w:rPr>
          <w:sz w:val="18"/>
          <w:szCs w:val="18"/>
        </w:rPr>
        <w:t>análises</w:t>
      </w:r>
      <w:r>
        <w:rPr>
          <w:sz w:val="18"/>
          <w:szCs w:val="18"/>
        </w:rPr>
        <w:t xml:space="preserve"> para o </w:t>
      </w:r>
      <w:proofErr w:type="spellStart"/>
      <w:r>
        <w:rPr>
          <w:sz w:val="18"/>
          <w:szCs w:val="18"/>
        </w:rPr>
        <w:t>teste-t</w:t>
      </w:r>
      <w:proofErr w:type="spellEnd"/>
      <w:r>
        <w:rPr>
          <w:sz w:val="18"/>
          <w:szCs w:val="18"/>
        </w:rPr>
        <w:t xml:space="preserve"> se encontram no arquivo </w:t>
      </w:r>
      <w:proofErr w:type="spellStart"/>
      <w:r>
        <w:rPr>
          <w:sz w:val="18"/>
          <w:szCs w:val="18"/>
        </w:rPr>
        <w:t>Test</w:t>
      </w:r>
      <w:r w:rsidR="0066796B">
        <w:rPr>
          <w:sz w:val="18"/>
          <w:szCs w:val="18"/>
        </w:rPr>
        <w:t>e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>-B</w:t>
      </w:r>
      <w:r w:rsidR="0066796B">
        <w:rPr>
          <w:sz w:val="18"/>
          <w:szCs w:val="18"/>
        </w:rPr>
        <w:t>-Com-</w:t>
      </w:r>
      <w:proofErr w:type="spellStart"/>
      <w:r w:rsidR="0066796B">
        <w:rPr>
          <w:sz w:val="18"/>
          <w:szCs w:val="18"/>
        </w:rPr>
        <w:t>Outlier</w:t>
      </w:r>
      <w:r>
        <w:rPr>
          <w:sz w:val="18"/>
          <w:szCs w:val="18"/>
        </w:rPr>
        <w:t>.ipynb</w:t>
      </w:r>
      <w:proofErr w:type="spellEnd"/>
      <w:r w:rsidR="0066796B">
        <w:rPr>
          <w:sz w:val="18"/>
          <w:szCs w:val="18"/>
        </w:rPr>
        <w:t xml:space="preserve"> e </w:t>
      </w:r>
      <w:proofErr w:type="spellStart"/>
      <w:r w:rsidR="0066796B">
        <w:rPr>
          <w:sz w:val="18"/>
          <w:szCs w:val="18"/>
        </w:rPr>
        <w:t>TesteA</w:t>
      </w:r>
      <w:proofErr w:type="spellEnd"/>
      <w:r w:rsidR="0066796B">
        <w:rPr>
          <w:sz w:val="18"/>
          <w:szCs w:val="18"/>
        </w:rPr>
        <w:t>-B-Sem-</w:t>
      </w:r>
      <w:proofErr w:type="spellStart"/>
      <w:r w:rsidR="0066796B">
        <w:rPr>
          <w:sz w:val="18"/>
          <w:szCs w:val="18"/>
        </w:rPr>
        <w:t>Outlier.ipynb</w:t>
      </w:r>
      <w:proofErr w:type="spellEnd"/>
    </w:p>
    <w:sectPr w:rsidR="009A70FF" w:rsidRPr="008C4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92457"/>
    <w:multiLevelType w:val="multilevel"/>
    <w:tmpl w:val="CB96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CB0B63"/>
    <w:multiLevelType w:val="hybridMultilevel"/>
    <w:tmpl w:val="5B1EE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95430">
    <w:abstractNumId w:val="1"/>
  </w:num>
  <w:num w:numId="2" w16cid:durableId="28169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6"/>
    <w:rsid w:val="00004DB8"/>
    <w:rsid w:val="00017EAF"/>
    <w:rsid w:val="00054954"/>
    <w:rsid w:val="00075274"/>
    <w:rsid w:val="00086F44"/>
    <w:rsid w:val="00096411"/>
    <w:rsid w:val="00162592"/>
    <w:rsid w:val="001864F9"/>
    <w:rsid w:val="00190FC0"/>
    <w:rsid w:val="001D2145"/>
    <w:rsid w:val="001D712F"/>
    <w:rsid w:val="00220F83"/>
    <w:rsid w:val="00241BAC"/>
    <w:rsid w:val="002B3FCD"/>
    <w:rsid w:val="00382156"/>
    <w:rsid w:val="003A509F"/>
    <w:rsid w:val="003D7DB6"/>
    <w:rsid w:val="00406389"/>
    <w:rsid w:val="00477946"/>
    <w:rsid w:val="004A1747"/>
    <w:rsid w:val="004B115F"/>
    <w:rsid w:val="004D4CA4"/>
    <w:rsid w:val="004D74E0"/>
    <w:rsid w:val="004F0358"/>
    <w:rsid w:val="00547CD8"/>
    <w:rsid w:val="00553865"/>
    <w:rsid w:val="00581780"/>
    <w:rsid w:val="00586911"/>
    <w:rsid w:val="005B79B3"/>
    <w:rsid w:val="005D6C5D"/>
    <w:rsid w:val="00606409"/>
    <w:rsid w:val="006409E2"/>
    <w:rsid w:val="00640DF9"/>
    <w:rsid w:val="0066796B"/>
    <w:rsid w:val="0071289E"/>
    <w:rsid w:val="007273DA"/>
    <w:rsid w:val="00750CCD"/>
    <w:rsid w:val="00797034"/>
    <w:rsid w:val="007B3810"/>
    <w:rsid w:val="00845F4E"/>
    <w:rsid w:val="008C4548"/>
    <w:rsid w:val="008D7017"/>
    <w:rsid w:val="00996BA7"/>
    <w:rsid w:val="009A70FF"/>
    <w:rsid w:val="009B47B8"/>
    <w:rsid w:val="009E08FA"/>
    <w:rsid w:val="009E6F2E"/>
    <w:rsid w:val="00A175B9"/>
    <w:rsid w:val="00A30C6B"/>
    <w:rsid w:val="00A7044A"/>
    <w:rsid w:val="00A82218"/>
    <w:rsid w:val="00AA2061"/>
    <w:rsid w:val="00AF55DC"/>
    <w:rsid w:val="00B534F6"/>
    <w:rsid w:val="00B70A55"/>
    <w:rsid w:val="00C10761"/>
    <w:rsid w:val="00C20648"/>
    <w:rsid w:val="00C213CB"/>
    <w:rsid w:val="00CF263B"/>
    <w:rsid w:val="00D1685E"/>
    <w:rsid w:val="00D42D4B"/>
    <w:rsid w:val="00D943D9"/>
    <w:rsid w:val="00DC520B"/>
    <w:rsid w:val="00DF1F98"/>
    <w:rsid w:val="00E1744B"/>
    <w:rsid w:val="00EC4743"/>
    <w:rsid w:val="00F904B1"/>
    <w:rsid w:val="00FC35E2"/>
    <w:rsid w:val="00FD7CB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87DE3"/>
  <w15:chartTrackingRefBased/>
  <w15:docId w15:val="{41221D39-4DB7-4FC3-A6E4-2F33B46F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4D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79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794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8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581780"/>
    <w:rPr>
      <w:i/>
      <w:iCs/>
    </w:rPr>
  </w:style>
  <w:style w:type="character" w:styleId="Forte">
    <w:name w:val="Strong"/>
    <w:basedOn w:val="Fontepargpadro"/>
    <w:uiPriority w:val="22"/>
    <w:qFormat/>
    <w:rsid w:val="004A17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.maze.co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57C0-08C5-4F91-B7CB-69C7003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</Pages>
  <Words>458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ícius Righeto Thomazetti</dc:creator>
  <cp:keywords/>
  <dc:description/>
  <cp:lastModifiedBy>Marcus Vinícius Righeto Thomazetti</cp:lastModifiedBy>
  <cp:revision>70</cp:revision>
  <dcterms:created xsi:type="dcterms:W3CDTF">2024-11-01T14:51:00Z</dcterms:created>
  <dcterms:modified xsi:type="dcterms:W3CDTF">2024-11-05T21:06:00Z</dcterms:modified>
</cp:coreProperties>
</file>